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52" w:rsidRPr="00872A57" w:rsidRDefault="00305F52" w:rsidP="00305F52">
      <w:pPr>
        <w:pStyle w:val="a3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>УТВЕРЖДЕНО</w:t>
      </w:r>
    </w:p>
    <w:p w:rsidR="00305F52" w:rsidRPr="00872A57" w:rsidRDefault="00305F52" w:rsidP="00305F52">
      <w:pPr>
        <w:pStyle w:val="a3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>постановлением администрации</w:t>
      </w:r>
    </w:p>
    <w:p w:rsidR="00305F52" w:rsidRPr="00872A57" w:rsidRDefault="00305F52" w:rsidP="00305F52">
      <w:pPr>
        <w:pStyle w:val="a3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>ЗАТО Звёздный</w:t>
      </w:r>
    </w:p>
    <w:p w:rsidR="00305F52" w:rsidRPr="00872A57" w:rsidRDefault="00305F52" w:rsidP="00305F52">
      <w:pPr>
        <w:pStyle w:val="a3"/>
        <w:ind w:left="11340"/>
        <w:rPr>
          <w:sz w:val="28"/>
          <w:szCs w:val="28"/>
        </w:rPr>
      </w:pPr>
      <w:r w:rsidRPr="00872A57">
        <w:rPr>
          <w:sz w:val="28"/>
          <w:szCs w:val="28"/>
        </w:rPr>
        <w:t xml:space="preserve">от </w:t>
      </w:r>
      <w:r w:rsidR="00872A57">
        <w:rPr>
          <w:sz w:val="28"/>
          <w:szCs w:val="28"/>
        </w:rPr>
        <w:t>27</w:t>
      </w:r>
      <w:r w:rsidRPr="00872A57">
        <w:rPr>
          <w:sz w:val="28"/>
          <w:szCs w:val="28"/>
        </w:rPr>
        <w:t>.0</w:t>
      </w:r>
      <w:r w:rsidR="00872A57">
        <w:rPr>
          <w:sz w:val="28"/>
          <w:szCs w:val="28"/>
        </w:rPr>
        <w:t>2</w:t>
      </w:r>
      <w:r w:rsidRPr="00872A57">
        <w:rPr>
          <w:sz w:val="28"/>
          <w:szCs w:val="28"/>
        </w:rPr>
        <w:t xml:space="preserve">.2018 № </w:t>
      </w:r>
      <w:r w:rsidR="00872A57">
        <w:rPr>
          <w:sz w:val="28"/>
          <w:szCs w:val="28"/>
        </w:rPr>
        <w:t>196</w:t>
      </w:r>
    </w:p>
    <w:p w:rsidR="00747A6A" w:rsidRPr="00872A57" w:rsidRDefault="00747A6A" w:rsidP="00305F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7A6A" w:rsidRPr="00872A57" w:rsidRDefault="00747A6A" w:rsidP="00747A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A57">
        <w:rPr>
          <w:rFonts w:ascii="Times New Roman" w:hAnsi="Times New Roman" w:cs="Times New Roman"/>
          <w:sz w:val="28"/>
          <w:szCs w:val="28"/>
        </w:rPr>
        <w:t>П</w:t>
      </w:r>
      <w:r w:rsidR="00BC7BBF" w:rsidRPr="00872A57">
        <w:rPr>
          <w:rFonts w:ascii="Times New Roman" w:hAnsi="Times New Roman" w:cs="Times New Roman"/>
          <w:sz w:val="28"/>
          <w:szCs w:val="28"/>
        </w:rPr>
        <w:t>лан</w:t>
      </w:r>
      <w:r w:rsidR="00E91AB9" w:rsidRPr="00872A57">
        <w:rPr>
          <w:rFonts w:ascii="Times New Roman" w:hAnsi="Times New Roman" w:cs="Times New Roman"/>
          <w:sz w:val="28"/>
          <w:szCs w:val="28"/>
        </w:rPr>
        <w:t xml:space="preserve"> </w:t>
      </w:r>
      <w:r w:rsidRPr="00872A57">
        <w:rPr>
          <w:rFonts w:ascii="Times New Roman" w:hAnsi="Times New Roman" w:cs="Times New Roman"/>
          <w:sz w:val="28"/>
          <w:szCs w:val="28"/>
        </w:rPr>
        <w:t>проведения плановых проверок граждан на 20</w:t>
      </w:r>
      <w:r w:rsidR="007705BD" w:rsidRPr="00872A57">
        <w:rPr>
          <w:rFonts w:ascii="Times New Roman" w:hAnsi="Times New Roman" w:cs="Times New Roman"/>
          <w:sz w:val="28"/>
          <w:szCs w:val="28"/>
        </w:rPr>
        <w:t>1</w:t>
      </w:r>
      <w:r w:rsidR="000B188C" w:rsidRPr="00872A57">
        <w:rPr>
          <w:rFonts w:ascii="Times New Roman" w:hAnsi="Times New Roman" w:cs="Times New Roman"/>
          <w:sz w:val="28"/>
          <w:szCs w:val="28"/>
        </w:rPr>
        <w:t>8</w:t>
      </w:r>
      <w:r w:rsidRPr="00872A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AB9" w:rsidRPr="00872A57" w:rsidRDefault="00031213" w:rsidP="00747A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A57"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территории ЗАТО Звёздный</w:t>
      </w:r>
      <w:r w:rsidR="00BC7BBF" w:rsidRPr="0087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AC" w:rsidRPr="00872A57" w:rsidRDefault="007F57AC" w:rsidP="00747A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984"/>
        <w:gridCol w:w="1843"/>
        <w:gridCol w:w="1701"/>
        <w:gridCol w:w="1701"/>
        <w:gridCol w:w="1559"/>
        <w:gridCol w:w="2268"/>
      </w:tblGrid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Объект земельных отношений, подлежащий проверке (кадастровый номер земельного участка, его площадь, категория, вид разрешённого использования и местоположение)</w:t>
            </w:r>
          </w:p>
        </w:tc>
        <w:tc>
          <w:tcPr>
            <w:tcW w:w="1984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гражданина</w:t>
            </w:r>
          </w:p>
        </w:tc>
        <w:tc>
          <w:tcPr>
            <w:tcW w:w="1843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оведения проверки </w:t>
            </w:r>
            <w:hyperlink w:anchor="P401" w:history="1">
              <w:r w:rsidRPr="00872A5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рок проведения плановой проверки (рабочих дней)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8084, расположенный по адресу: Пермский край, п. Звёздный, пер.Большой Каретный, 15/6, площадью 1350 кв.м., категория земель – земли населенных пунктов, разрешённое использование –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цова Александра Владимировна</w:t>
            </w:r>
          </w:p>
        </w:tc>
        <w:tc>
          <w:tcPr>
            <w:tcW w:w="1843" w:type="dxa"/>
          </w:tcPr>
          <w:p w:rsidR="007F57A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 w:rsid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 w:rsid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8079, расположенный по адресу: Пермский край, п. Звёздный, пер.Большой Каретный,15/11, площадью 1415 кв.м., категория земель – земли населенных пунктов, разрешённое использование – 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4A2684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1843" w:type="dxa"/>
          </w:tcPr>
          <w:p w:rsidR="007F57A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ния прав у гражданина на проверя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по адресу: Пермский край, п. Звёздный, 1 массив зоны огородничества, участок № 294,  площадью 2108 кв.м., категория земель – земли населенных пунктов, разрешённое использование – для ведения огородничества с правом возведения некапитального жилого строения и хозяйственных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й.</w:t>
            </w:r>
          </w:p>
        </w:tc>
        <w:tc>
          <w:tcPr>
            <w:tcW w:w="1984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 Леонид Васильевич</w:t>
            </w:r>
          </w:p>
        </w:tc>
        <w:tc>
          <w:tcPr>
            <w:tcW w:w="1843" w:type="dxa"/>
          </w:tcPr>
          <w:p w:rsidR="007F57A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1.06.2018</w:t>
            </w:r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8744, расположенный по адресу: Пермский край, п. Звёздный, 3 массив зоны огородничества, участок № 1000 площадью 400 кв.м., категория земель – земли населенных пунктов, разрешённое использование – дачные дома сезонного пребыванием с садовыми или дачными земельными участками</w:t>
            </w:r>
          </w:p>
        </w:tc>
        <w:tc>
          <w:tcPr>
            <w:tcW w:w="1984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Черникова Надежда Владимировна</w:t>
            </w:r>
          </w:p>
        </w:tc>
        <w:tc>
          <w:tcPr>
            <w:tcW w:w="1843" w:type="dxa"/>
          </w:tcPr>
          <w:p w:rsidR="007F57A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ния прав у гражданина на проверя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6.08.2018</w:t>
            </w:r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AC" w:rsidRPr="00872A57" w:rsidTr="004A2684">
        <w:trPr>
          <w:trHeight w:val="20"/>
        </w:trPr>
        <w:tc>
          <w:tcPr>
            <w:tcW w:w="629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20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719 площадью 1559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аниярова Айша</w:t>
            </w:r>
          </w:p>
        </w:tc>
        <w:tc>
          <w:tcPr>
            <w:tcW w:w="1843" w:type="dxa"/>
          </w:tcPr>
          <w:p w:rsidR="007F57A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0.08.2017</w:t>
            </w:r>
          </w:p>
        </w:tc>
        <w:tc>
          <w:tcPr>
            <w:tcW w:w="1559" w:type="dxa"/>
          </w:tcPr>
          <w:p w:rsidR="007F57AC" w:rsidRPr="00872A57" w:rsidRDefault="007F57A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57AC" w:rsidRPr="00872A57" w:rsidRDefault="007F57A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F57AC" w:rsidRPr="00872A57" w:rsidRDefault="007F57AC" w:rsidP="00747A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969"/>
        <w:gridCol w:w="1984"/>
        <w:gridCol w:w="1843"/>
        <w:gridCol w:w="1701"/>
        <w:gridCol w:w="1701"/>
        <w:gridCol w:w="1701"/>
        <w:gridCol w:w="2112"/>
      </w:tblGrid>
      <w:tr w:rsidR="00404D00" w:rsidRPr="00872A57" w:rsidTr="00CD1A78">
        <w:trPr>
          <w:trHeight w:val="243"/>
        </w:trPr>
        <w:tc>
          <w:tcPr>
            <w:tcW w:w="488" w:type="dxa"/>
          </w:tcPr>
          <w:p w:rsidR="00404D00" w:rsidRPr="00872A57" w:rsidRDefault="00305F52" w:rsidP="00305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404D00" w:rsidRPr="00872A57" w:rsidRDefault="00404D00" w:rsidP="000B18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12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360 площадью 33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404D00" w:rsidRPr="00872A57" w:rsidRDefault="00404D00" w:rsidP="00C3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Хазиахметов Минневазик Миннахмето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843" w:type="dxa"/>
          </w:tcPr>
          <w:p w:rsidR="00404D00" w:rsidRPr="00872A57" w:rsidRDefault="002712EB" w:rsidP="00C35C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404D00" w:rsidRPr="00872A57" w:rsidRDefault="00404D0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 w:rsidR="00CD1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404D00" w:rsidRPr="00872A57" w:rsidRDefault="00404D00" w:rsidP="000B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1701" w:type="dxa"/>
          </w:tcPr>
          <w:p w:rsidR="00404D00" w:rsidRPr="00872A57" w:rsidRDefault="00404D00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04D00" w:rsidRPr="00872A57" w:rsidRDefault="00404D00" w:rsidP="00C3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33E" w:rsidRPr="00872A57" w:rsidTr="00CD1A78">
        <w:trPr>
          <w:trHeight w:val="243"/>
        </w:trPr>
        <w:tc>
          <w:tcPr>
            <w:tcW w:w="488" w:type="dxa"/>
          </w:tcPr>
          <w:p w:rsidR="0081133E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1133E" w:rsidRPr="00872A57" w:rsidRDefault="0081133E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871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509 площадью 37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81133E" w:rsidRPr="00872A57" w:rsidRDefault="0081133E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Абрамова Галина Вадимовна</w:t>
            </w:r>
          </w:p>
        </w:tc>
        <w:tc>
          <w:tcPr>
            <w:tcW w:w="1843" w:type="dxa"/>
          </w:tcPr>
          <w:p w:rsidR="0081133E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81133E" w:rsidRPr="00872A57" w:rsidRDefault="0081133E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 w:rsidR="00F864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 w:rsidR="00F864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81133E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81133E" w:rsidRPr="00872A57" w:rsidRDefault="0081133E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1133E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3" style="position:absolute;left:0;text-align:left;margin-left:161.1pt;margin-top:140.95pt;width:18.8pt;height:24.6pt;z-index:251796480;mso-position-horizontal-relative:text;mso-position-vertical-relative:text" filled="f" stroked="f">
                  <v:textbox style="mso-next-textbox:#_x0000_s1103">
                    <w:txbxContent>
                      <w:p w:rsidR="00C82FA5" w:rsidRDefault="00C82FA5" w:rsidP="0081133E">
                        <w:r>
                          <w:t>»</w:t>
                        </w:r>
                      </w:p>
                      <w:p w:rsidR="00C82FA5" w:rsidRDefault="00C82FA5" w:rsidP="0081133E"/>
                      <w:p w:rsidR="00C82FA5" w:rsidRDefault="00C82FA5" w:rsidP="0081133E"/>
                      <w:p w:rsidR="00C82FA5" w:rsidRDefault="00C82FA5" w:rsidP="0081133E"/>
                      <w:p w:rsidR="00C82FA5" w:rsidRDefault="00C82FA5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376, расположенный по адресу: Пермский край, п. Звёздный, 1 массив зоны огородничества,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№ 228 площадью 1130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мова Лариса Станислав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78" style="position:absolute;left:0;text-align:left;margin-left:161.1pt;margin-top:140.95pt;width:18.8pt;height:24.6pt;z-index:251827200;mso-position-horizontal-relative:text;mso-position-vertical-relative:text" filled="f" stroked="f">
                  <v:textbox style="mso-next-textbox:#_x0000_s1178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00" w:rsidRPr="00872A57" w:rsidTr="00CD1A78">
        <w:trPr>
          <w:trHeight w:val="243"/>
        </w:trPr>
        <w:tc>
          <w:tcPr>
            <w:tcW w:w="488" w:type="dxa"/>
          </w:tcPr>
          <w:p w:rsidR="00404D00" w:rsidRPr="00872A57" w:rsidRDefault="00033C47" w:rsidP="00404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404D00" w:rsidRPr="00872A57" w:rsidRDefault="00404D00" w:rsidP="006100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8027, расположенный по адресу: Пермский край, п. Звёздный, 4 квартал гаражной зоны, гараж № 318 площадью 2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404D00" w:rsidRPr="00872A57" w:rsidRDefault="00404D00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едведева Людмила Петровна</w:t>
            </w:r>
          </w:p>
        </w:tc>
        <w:tc>
          <w:tcPr>
            <w:tcW w:w="1843" w:type="dxa"/>
          </w:tcPr>
          <w:p w:rsidR="00404D00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404D00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404D00" w:rsidRPr="00872A57" w:rsidRDefault="005158FE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D00" w:rsidRPr="00872A57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  <w:tc>
          <w:tcPr>
            <w:tcW w:w="1701" w:type="dxa"/>
          </w:tcPr>
          <w:p w:rsidR="00404D00" w:rsidRPr="00872A57" w:rsidRDefault="00404D00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04D00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161.1pt;margin-top:140.95pt;width:18.8pt;height:24.6pt;z-index:251666432;mso-position-horizontal-relative:text;mso-position-vertical-relative:text" filled="f" stroked="f">
                  <v:textbox style="mso-next-textbox:#_x0000_s1033">
                    <w:txbxContent>
                      <w:p w:rsidR="00C82FA5" w:rsidRDefault="00C82FA5" w:rsidP="00BC7BBF">
                        <w:r>
                          <w:t>»</w:t>
                        </w:r>
                      </w:p>
                      <w:p w:rsidR="00C82FA5" w:rsidRDefault="00C82FA5" w:rsidP="00BC7BBF"/>
                      <w:p w:rsidR="00C82FA5" w:rsidRDefault="00C82FA5" w:rsidP="00BC7BBF"/>
                      <w:p w:rsidR="00C82FA5" w:rsidRDefault="00C82FA5" w:rsidP="00BC7BBF"/>
                      <w:p w:rsidR="00C82FA5" w:rsidRDefault="00C82FA5" w:rsidP="00BC7BB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404D00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4076, расположенный по адресу: Пермский край, п. Звёздный, 4 квартал гаражной зоны, гараж № 312а площадью 56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ресвянников Анатолий Викторович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0" style="position:absolute;left:0;text-align:left;margin-left:161.1pt;margin-top:140.95pt;width:18.8pt;height:24.6pt;z-index:251831296;mso-position-horizontal-relative:text;mso-position-vertical-relative:text" filled="f" stroked="f">
                  <v:textbox style="mso-next-textbox:#_x0000_s1180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6777, расположенный по адресу: Пермский край, п. Звёздный, 3 массив зоны огородничества, участок № 103 площадью 847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Чугунова Елена Владимир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79" style="position:absolute;left:0;text-align:left;margin-left:161.1pt;margin-top:140.95pt;width:18.8pt;height:24.6pt;z-index:251829248;mso-position-horizontal-relative:text;mso-position-vertical-relative:text" filled="f" stroked="f">
                  <v:textbox style="mso-next-textbox:#_x0000_s1179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284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349 площадью 46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Вервильский Андрей Игоревич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1" style="position:absolute;left:0;text-align:left;margin-left:161.1pt;margin-top:140.95pt;width:18.8pt;height:24.6pt;z-index:251833344;mso-position-horizontal-relative:text;mso-position-vertical-relative:text" filled="f" stroked="f">
                  <v:textbox style="mso-next-textbox:#_x0000_s1181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22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30 площадью 109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ошкин Николай Дмитриевич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2" style="position:absolute;left:0;text-align:left;margin-left:161.1pt;margin-top:140.95pt;width:18.8pt;height:24.6pt;z-index:251835392;mso-position-horizontal-relative:text;mso-position-vertical-relative:text" filled="f" stroked="f">
                  <v:textbox style="mso-next-textbox:#_x0000_s1182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43D2" w:rsidRPr="00872A57" w:rsidTr="00CD1A78">
        <w:trPr>
          <w:trHeight w:val="243"/>
        </w:trPr>
        <w:tc>
          <w:tcPr>
            <w:tcW w:w="488" w:type="dxa"/>
          </w:tcPr>
          <w:p w:rsidR="000E43D2" w:rsidRPr="00872A57" w:rsidRDefault="0095322A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E43D2" w:rsidRPr="00872A57" w:rsidRDefault="000E43D2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3746, расположенный по адресу: Пермский край, п. Звёздный, 1 массив зоны огородничества, участок № 323 площадью 817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0E43D2" w:rsidRPr="00872A57" w:rsidRDefault="000E43D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Оношкина Зоя Ивановна</w:t>
            </w:r>
          </w:p>
        </w:tc>
        <w:tc>
          <w:tcPr>
            <w:tcW w:w="1843" w:type="dxa"/>
          </w:tcPr>
          <w:p w:rsidR="000E43D2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0E43D2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0E43D2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E43D2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0E43D2" w:rsidRPr="00872A57" w:rsidRDefault="000E43D2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0E43D2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8" style="position:absolute;left:0;text-align:left;margin-left:161.1pt;margin-top:140.95pt;width:18.8pt;height:24.6pt;z-index:251806720;mso-position-horizontal-relative:text;mso-position-vertical-relative:text" filled="f" stroked="f">
                  <v:textbox style="mso-next-textbox:#_x0000_s1108">
                    <w:txbxContent>
                      <w:p w:rsidR="00C82FA5" w:rsidRDefault="00C82FA5" w:rsidP="000E43D2">
                        <w:r>
                          <w:t>»</w:t>
                        </w:r>
                      </w:p>
                      <w:p w:rsidR="00C82FA5" w:rsidRDefault="00C82FA5" w:rsidP="000E43D2"/>
                      <w:p w:rsidR="00C82FA5" w:rsidRDefault="00C82FA5" w:rsidP="000E43D2"/>
                      <w:p w:rsidR="00C82FA5" w:rsidRDefault="00C82FA5" w:rsidP="000E43D2"/>
                      <w:p w:rsidR="00C82FA5" w:rsidRDefault="00C82FA5" w:rsidP="000E43D2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0E43D2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6380, расположенный по адресу: Пермский край, п. Звёздный, 1 квартал гаражной зоны, гараж № 57 площадью 3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Якимова Лариса Станислав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2D10CF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3" style="position:absolute;left:0;text-align:left;margin-left:161.1pt;margin-top:140.95pt;width:18.8pt;height:24.6pt;z-index:251837440;mso-position-horizontal-relative:text;mso-position-vertical-relative:text" filled="f" stroked="f">
                  <v:textbox style="mso-next-textbox:#_x0000_s1183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4078, расположенный по адресу: Пермский край, п. Звёздный, 4 квартал гаражной зоны, гараж № 484 площадью 44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евяткина Татьяна Владимир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2D10CF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4" style="position:absolute;left:0;text-align:left;margin-left:161.1pt;margin-top:140.95pt;width:18.8pt;height:24.6pt;z-index:251839488;mso-position-horizontal-relative:text;mso-position-vertical-relative:text" filled="f" stroked="f">
                  <v:textbox style="mso-next-textbox:#_x0000_s1184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43D2" w:rsidRPr="00872A57" w:rsidTr="00CD1A78">
        <w:trPr>
          <w:trHeight w:val="243"/>
        </w:trPr>
        <w:tc>
          <w:tcPr>
            <w:tcW w:w="488" w:type="dxa"/>
          </w:tcPr>
          <w:p w:rsidR="000E43D2" w:rsidRPr="00872A57" w:rsidRDefault="0095322A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E43D2" w:rsidRPr="00872A57" w:rsidRDefault="000E43D2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889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019 площадью 502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0E43D2" w:rsidRPr="00872A57" w:rsidRDefault="000E43D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оленченко Людмила Григорьевна</w:t>
            </w:r>
          </w:p>
        </w:tc>
        <w:tc>
          <w:tcPr>
            <w:tcW w:w="1843" w:type="dxa"/>
          </w:tcPr>
          <w:p w:rsidR="000E43D2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0E43D2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0E43D2" w:rsidRPr="00872A57" w:rsidRDefault="000E43D2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0E43D2" w:rsidRPr="00872A57" w:rsidRDefault="000E43D2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0E43D2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9" style="position:absolute;left:0;text-align:left;margin-left:161.1pt;margin-top:140.95pt;width:18.8pt;height:24.6pt;z-index:251808768;mso-position-horizontal-relative:text;mso-position-vertical-relative:text" filled="f" stroked="f">
                  <v:textbox style="mso-next-textbox:#_x0000_s1109">
                    <w:txbxContent>
                      <w:p w:rsidR="00C82FA5" w:rsidRDefault="00C82FA5" w:rsidP="000E43D2">
                        <w:r>
                          <w:t>»</w:t>
                        </w:r>
                      </w:p>
                      <w:p w:rsidR="00C82FA5" w:rsidRDefault="00C82FA5" w:rsidP="000E43D2"/>
                      <w:p w:rsidR="00C82FA5" w:rsidRDefault="00C82FA5" w:rsidP="000E43D2"/>
                      <w:p w:rsidR="00C82FA5" w:rsidRDefault="00C82FA5" w:rsidP="000E43D2"/>
                      <w:p w:rsidR="00C82FA5" w:rsidRDefault="00C82FA5" w:rsidP="000E43D2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0E43D2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8037, расположенный по адресу: Пермский край, п. Звёздный, 4 квартал гаражной зоны, гараж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3 площадью 63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хтеев Эдуард Владимирович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5" style="position:absolute;left:0;text-align:left;margin-left:161.1pt;margin-top:140.95pt;width:18.8pt;height:24.6pt;z-index:251841536;mso-position-horizontal-relative:text;mso-position-vertical-relative:text" filled="f" stroked="f">
                  <v:textbox style="mso-next-textbox:#_x0000_s1185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8034, расположенный по адресу: Пермский край, п. Звёздный, 4 квартал гаражной зоны, гараж № 486 площадью 34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Хрущева Светлана Иван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6" style="position:absolute;left:0;text-align:left;margin-left:161.1pt;margin-top:140.95pt;width:18.8pt;height:24.6pt;z-index:251843584;mso-position-horizontal-relative:text;mso-position-vertical-relative:text" filled="f" stroked="f">
                  <v:textbox style="mso-next-textbox:#_x0000_s1186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0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140 площадью 504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Василюк Зиновий Иванович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0" style="position:absolute;left:0;text-align:left;margin-left:161.1pt;margin-top:140.95pt;width:18.8pt;height:24.6pt;z-index:251810816;mso-position-horizontal-relative:text;mso-position-vertical-relative:text" filled="f" stroked="f">
                  <v:textbox style="mso-next-textbox:#_x0000_s1110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4084, расположенный по адресу: Пермский край, п. Звёздный, 4 квартал гаражной зоны, гараж № 145  площадью 3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ереденко Татьяна Иван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7" style="position:absolute;left:0;text-align:left;margin-left:161.1pt;margin-top:140.95pt;width:18.8pt;height:24.6pt;z-index:251845632;mso-position-horizontal-relative:text;mso-position-vertical-relative:text" filled="f" stroked="f">
                  <v:textbox style="mso-next-textbox:#_x0000_s1187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4037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134  площадью 27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ереденко Татьяна Иван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8" style="position:absolute;left:0;text-align:left;margin-left:161.1pt;margin-top:140.95pt;width:18.8pt;height:24.6pt;z-index:251847680;mso-position-horizontal-relative:text;mso-position-vertical-relative:text" filled="f" stroked="f">
                  <v:textbox style="mso-next-textbox:#_x0000_s1188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733, расположенный по адресу: Пермский край, п. Звёздный, 3 массив зоны огородничества,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№ 362 площадью 1860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рошкина Ольга Николаевна 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2971E9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1" style="position:absolute;left:0;text-align:left;margin-left:161.1pt;margin-top:140.95pt;width:18.8pt;height:24.6pt;z-index:251812864;mso-position-horizontal-relative:text;mso-position-vertical-relative:text" filled="f" stroked="f">
                  <v:textbox style="mso-next-textbox:#_x0000_s1111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4070, расположенный по адресу: Пермский край, п. Звёздный, 2 квартал гаражной зоны, гараж № 145  площадью 3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Фонарева Ольга Валентин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89" style="position:absolute;left:0;text-align:left;margin-left:161.1pt;margin-top:140.95pt;width:18.8pt;height:24.6pt;z-index:251849728;mso-position-horizontal-relative:text;mso-position-vertical-relative:text" filled="f" stroked="f">
                  <v:textbox style="mso-next-textbox:#_x0000_s1189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33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244  площадью 2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отева Лидия Феофонт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2D10CF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0" style="position:absolute;left:0;text-align:left;margin-left:161.1pt;margin-top:140.95pt;width:18.8pt;height:24.6pt;z-index:251851776;mso-position-horizontal-relative:text;mso-position-vertical-relative:text" filled="f" stroked="f">
                  <v:textbox style="mso-next-textbox:#_x0000_s1190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4083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21 площадью 1222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арабин Дмитрий Андреевич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740518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2" style="position:absolute;left:0;text-align:left;margin-left:161.1pt;margin-top:140.95pt;width:18.8pt;height:24.6pt;z-index:251814912;mso-position-horizontal-relative:text;mso-position-vertical-relative:text" filled="f" stroked="f">
                  <v:textbox style="mso-next-textbox:#_x0000_s1112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17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133 площадью 42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отева Лидия Феофонтовна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EE1B4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1" style="position:absolute;left:0;text-align:left;margin-left:161.1pt;margin-top:140.95pt;width:18.8pt;height:24.6pt;z-index:251853824;mso-position-horizontal-relative:text;mso-position-vertical-relative:text" filled="f" stroked="f">
                  <v:textbox style="mso-next-textbox:#_x0000_s1191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10CF" w:rsidRPr="00872A57" w:rsidTr="00CD1A78">
        <w:trPr>
          <w:trHeight w:val="243"/>
        </w:trPr>
        <w:tc>
          <w:tcPr>
            <w:tcW w:w="488" w:type="dxa"/>
          </w:tcPr>
          <w:p w:rsidR="002D10CF" w:rsidRPr="00872A57" w:rsidRDefault="002D10CF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D10CF" w:rsidRPr="00872A57" w:rsidRDefault="002D10CF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2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61 площадью 35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2D10CF" w:rsidRPr="00872A57" w:rsidRDefault="002D10CF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н Леонид Павлович</w:t>
            </w:r>
          </w:p>
        </w:tc>
        <w:tc>
          <w:tcPr>
            <w:tcW w:w="1843" w:type="dxa"/>
          </w:tcPr>
          <w:p w:rsidR="002D10CF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D10CF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D10CF" w:rsidRPr="00872A57" w:rsidRDefault="00EE1B4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</w:tcPr>
          <w:p w:rsidR="002D10CF" w:rsidRPr="00872A57" w:rsidRDefault="002D10CF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D10CF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2" style="position:absolute;left:0;text-align:left;margin-left:161.1pt;margin-top:140.95pt;width:18.8pt;height:24.6pt;z-index:251855872;mso-position-horizontal-relative:text;mso-position-vertical-relative:text" filled="f" stroked="f">
                  <v:textbox style="mso-next-textbox:#_x0000_s1192">
                    <w:txbxContent>
                      <w:p w:rsidR="00C82FA5" w:rsidRDefault="00C82FA5" w:rsidP="002D10CF">
                        <w:r>
                          <w:t>»</w:t>
                        </w:r>
                      </w:p>
                      <w:p w:rsidR="00C82FA5" w:rsidRDefault="00C82FA5" w:rsidP="002D10CF"/>
                      <w:p w:rsidR="00C82FA5" w:rsidRDefault="00C82FA5" w:rsidP="002D10CF"/>
                      <w:p w:rsidR="00C82FA5" w:rsidRDefault="00C82FA5" w:rsidP="002D10CF"/>
                      <w:p w:rsidR="00C82FA5" w:rsidRDefault="00C82FA5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D10CF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4090, расположенный по адресу: Пермский край, п. Звёздный, 1 массив зоны огородничества, участок № 581 площадью 1833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енисова Надежда Павловна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EE1B49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3" style="position:absolute;left:0;text-align:left;margin-left:161.1pt;margin-top:140.95pt;width:18.8pt;height:24.6pt;z-index:251816960;mso-position-horizontal-relative:text;mso-position-vertical-relative:text" filled="f" stroked="f">
                  <v:textbox style="mso-next-textbox:#_x0000_s1113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0518" w:rsidRPr="00872A57" w:rsidTr="00CD1A78">
        <w:trPr>
          <w:trHeight w:val="243"/>
        </w:trPr>
        <w:tc>
          <w:tcPr>
            <w:tcW w:w="488" w:type="dxa"/>
          </w:tcPr>
          <w:p w:rsidR="00740518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40518" w:rsidRPr="00872A57" w:rsidRDefault="00740518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26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27 площадью 2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740518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оторин Леонид Павлович</w:t>
            </w:r>
          </w:p>
        </w:tc>
        <w:tc>
          <w:tcPr>
            <w:tcW w:w="1843" w:type="dxa"/>
          </w:tcPr>
          <w:p w:rsidR="0074051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40518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4051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40518" w:rsidRPr="00872A57" w:rsidRDefault="0074051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4051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3" style="position:absolute;left:0;text-align:left;margin-left:161.1pt;margin-top:140.95pt;width:18.8pt;height:24.6pt;z-index:251857920;mso-position-horizontal-relative:text;mso-position-vertical-relative:text" filled="f" stroked="f">
                  <v:textbox style="mso-next-textbox:#_x0000_s1193">
                    <w:txbxContent>
                      <w:p w:rsidR="00C82FA5" w:rsidRDefault="00C82FA5" w:rsidP="00740518">
                        <w:r>
                          <w:t>»</w:t>
                        </w:r>
                      </w:p>
                      <w:p w:rsidR="00C82FA5" w:rsidRDefault="00C82FA5" w:rsidP="00740518"/>
                      <w:p w:rsidR="00C82FA5" w:rsidRDefault="00C82FA5" w:rsidP="00740518"/>
                      <w:p w:rsidR="00C82FA5" w:rsidRDefault="00C82FA5" w:rsidP="00740518"/>
                      <w:p w:rsidR="00C82FA5" w:rsidRDefault="00C82FA5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0518" w:rsidRPr="00872A57" w:rsidTr="00CD1A78">
        <w:trPr>
          <w:trHeight w:val="243"/>
        </w:trPr>
        <w:tc>
          <w:tcPr>
            <w:tcW w:w="488" w:type="dxa"/>
          </w:tcPr>
          <w:p w:rsidR="00740518" w:rsidRPr="00872A57" w:rsidRDefault="00740518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0518" w:rsidRPr="00872A57" w:rsidRDefault="00740518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0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373 площадью 38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740518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оторин Леонид Павлович</w:t>
            </w:r>
          </w:p>
        </w:tc>
        <w:tc>
          <w:tcPr>
            <w:tcW w:w="1843" w:type="dxa"/>
          </w:tcPr>
          <w:p w:rsidR="0074051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40518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4051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40518" w:rsidRPr="00872A57" w:rsidRDefault="0074051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4051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4" style="position:absolute;left:0;text-align:left;margin-left:161.1pt;margin-top:140.95pt;width:18.8pt;height:24.6pt;z-index:251859968;mso-position-horizontal-relative:text;mso-position-vertical-relative:text" filled="f" stroked="f">
                  <v:textbox style="mso-next-textbox:#_x0000_s1194">
                    <w:txbxContent>
                      <w:p w:rsidR="00C82FA5" w:rsidRDefault="00C82FA5" w:rsidP="00740518">
                        <w:r>
                          <w:t>»</w:t>
                        </w:r>
                      </w:p>
                      <w:p w:rsidR="00C82FA5" w:rsidRDefault="00C82FA5" w:rsidP="00740518"/>
                      <w:p w:rsidR="00C82FA5" w:rsidRDefault="00C82FA5" w:rsidP="00740518"/>
                      <w:p w:rsidR="00C82FA5" w:rsidRDefault="00C82FA5" w:rsidP="00740518"/>
                      <w:p w:rsidR="00C82FA5" w:rsidRDefault="00C82FA5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0518" w:rsidRPr="00872A57" w:rsidTr="00CD1A78">
        <w:trPr>
          <w:trHeight w:val="243"/>
        </w:trPr>
        <w:tc>
          <w:tcPr>
            <w:tcW w:w="488" w:type="dxa"/>
          </w:tcPr>
          <w:p w:rsidR="00740518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740518" w:rsidRPr="00872A57" w:rsidRDefault="00740518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24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374 площадью 36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740518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оторин Леонид Павлович</w:t>
            </w:r>
          </w:p>
        </w:tc>
        <w:tc>
          <w:tcPr>
            <w:tcW w:w="1843" w:type="dxa"/>
          </w:tcPr>
          <w:p w:rsidR="0074051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40518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4051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40518" w:rsidRPr="00872A57" w:rsidRDefault="0074051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4051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5" style="position:absolute;left:0;text-align:left;margin-left:161.1pt;margin-top:140.95pt;width:18.8pt;height:24.6pt;z-index:251862016;mso-position-horizontal-relative:text;mso-position-vertical-relative:text" filled="f" stroked="f">
                  <v:textbox style="mso-next-textbox:#_x0000_s1195">
                    <w:txbxContent>
                      <w:p w:rsidR="00C82FA5" w:rsidRDefault="00C82FA5" w:rsidP="00740518">
                        <w:r>
                          <w:t>»</w:t>
                        </w:r>
                      </w:p>
                      <w:p w:rsidR="00C82FA5" w:rsidRDefault="00C82FA5" w:rsidP="00740518"/>
                      <w:p w:rsidR="00C82FA5" w:rsidRDefault="00C82FA5" w:rsidP="00740518"/>
                      <w:p w:rsidR="00C82FA5" w:rsidRDefault="00C82FA5" w:rsidP="00740518"/>
                      <w:p w:rsidR="00C82FA5" w:rsidRDefault="00C82FA5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0518" w:rsidRPr="00872A57" w:rsidTr="00CD1A78">
        <w:trPr>
          <w:trHeight w:val="243"/>
        </w:trPr>
        <w:tc>
          <w:tcPr>
            <w:tcW w:w="488" w:type="dxa"/>
          </w:tcPr>
          <w:p w:rsidR="00740518" w:rsidRPr="00872A57" w:rsidRDefault="00740518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40518" w:rsidRPr="00872A57" w:rsidRDefault="00740518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4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8 площадью 37 кв.м., категория земель – земли населе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740518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вакин Александр Алексеевич</w:t>
            </w:r>
          </w:p>
        </w:tc>
        <w:tc>
          <w:tcPr>
            <w:tcW w:w="1843" w:type="dxa"/>
          </w:tcPr>
          <w:p w:rsidR="0074051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40518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40518" w:rsidRPr="00872A57" w:rsidRDefault="00EE1B49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1701" w:type="dxa"/>
          </w:tcPr>
          <w:p w:rsidR="00740518" w:rsidRPr="00872A57" w:rsidRDefault="0074051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4051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6" style="position:absolute;left:0;text-align:left;margin-left:161.1pt;margin-top:140.95pt;width:18.8pt;height:24.6pt;z-index:251864064;mso-position-horizontal-relative:text;mso-position-vertical-relative:text" filled="f" stroked="f">
                  <v:textbox style="mso-next-textbox:#_x0000_s1196">
                    <w:txbxContent>
                      <w:p w:rsidR="00C82FA5" w:rsidRDefault="00C82FA5" w:rsidP="00740518">
                        <w:r>
                          <w:t>»</w:t>
                        </w:r>
                      </w:p>
                      <w:p w:rsidR="00C82FA5" w:rsidRDefault="00C82FA5" w:rsidP="00740518"/>
                      <w:p w:rsidR="00C82FA5" w:rsidRDefault="00C82FA5" w:rsidP="00740518"/>
                      <w:p w:rsidR="00C82FA5" w:rsidRDefault="00C82FA5" w:rsidP="00740518"/>
                      <w:p w:rsidR="00C82FA5" w:rsidRDefault="00C82FA5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0518" w:rsidRPr="00872A57" w:rsidTr="00CD1A78">
        <w:trPr>
          <w:trHeight w:val="243"/>
        </w:trPr>
        <w:tc>
          <w:tcPr>
            <w:tcW w:w="488" w:type="dxa"/>
          </w:tcPr>
          <w:p w:rsidR="00740518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969" w:type="dxa"/>
          </w:tcPr>
          <w:p w:rsidR="00740518" w:rsidRPr="00872A57" w:rsidRDefault="00740518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3975, расположенный по адресу: Пермский край, п. Звёздный, 3 массив зоны огородничества, участок № 633 площадью 737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40518" w:rsidRPr="00872A57" w:rsidRDefault="0074051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ереденко Татьяна Ивановна</w:t>
            </w:r>
          </w:p>
        </w:tc>
        <w:tc>
          <w:tcPr>
            <w:tcW w:w="1843" w:type="dxa"/>
          </w:tcPr>
          <w:p w:rsidR="0074051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40518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40518" w:rsidRPr="00872A57" w:rsidRDefault="00EE1B49" w:rsidP="00740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1701" w:type="dxa"/>
          </w:tcPr>
          <w:p w:rsidR="00740518" w:rsidRPr="00872A57" w:rsidRDefault="0074051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4051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97" style="position:absolute;left:0;text-align:left;margin-left:161.1pt;margin-top:140.95pt;width:18.8pt;height:24.6pt;z-index:251866112;mso-position-horizontal-relative:text;mso-position-vertical-relative:text" filled="f" stroked="f">
                  <v:textbox style="mso-next-textbox:#_x0000_s1197">
                    <w:txbxContent>
                      <w:p w:rsidR="00C82FA5" w:rsidRDefault="00C82FA5" w:rsidP="00740518">
                        <w:r>
                          <w:t>»</w:t>
                        </w:r>
                      </w:p>
                      <w:p w:rsidR="00C82FA5" w:rsidRDefault="00C82FA5" w:rsidP="00740518"/>
                      <w:p w:rsidR="00C82FA5" w:rsidRDefault="00C82FA5" w:rsidP="00740518"/>
                      <w:p w:rsidR="00C82FA5" w:rsidRDefault="00C82FA5" w:rsidP="00740518"/>
                      <w:p w:rsidR="00C82FA5" w:rsidRDefault="00C82FA5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4051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6375, расположенный по адресу: Пермский край, п. Звёздный, 1 массив зоны огородничества, участок № 989 площадью 1009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ванченко Валерий Николаевич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4" style="position:absolute;left:0;text-align:left;margin-left:161.1pt;margin-top:140.95pt;width:18.8pt;height:24.6pt;z-index:251819008;mso-position-horizontal-relative:text;mso-position-vertical-relative:text" filled="f" stroked="f">
                  <v:textbox style="mso-next-textbox:#_x0000_s1114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65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526  площадью 732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ривошеев Владимир Васильевич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5" style="position:absolute;left:0;text-align:left;margin-left:161.1pt;margin-top:140.95pt;width:18.8pt;height:24.6pt;z-index:251821056;mso-position-horizontal-relative:text;mso-position-vertical-relative:text" filled="f" stroked="f">
                  <v:textbox style="mso-next-textbox:#_x0000_s1115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1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36 площадью 1428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амков Дмитрий Александрович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6" style="position:absolute;left:0;text-align:left;margin-left:161.1pt;margin-top:140.95pt;width:18.8pt;height:24.6pt;z-index:251823104;mso-position-horizontal-relative:text;mso-position-vertical-relative:text" filled="f" stroked="f">
                  <v:textbox style="mso-next-textbox:#_x0000_s1116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1E9" w:rsidRPr="00872A57" w:rsidTr="00CD1A78">
        <w:trPr>
          <w:trHeight w:val="243"/>
        </w:trPr>
        <w:tc>
          <w:tcPr>
            <w:tcW w:w="488" w:type="dxa"/>
          </w:tcPr>
          <w:p w:rsidR="002971E9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2971E9" w:rsidRPr="00872A57" w:rsidRDefault="002971E9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826, расположенный по адресу: Пермский край, п. Звёздный, 1 массив зоны огородничества,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193 площадью 1041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971E9" w:rsidRPr="00872A57" w:rsidRDefault="002971E9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ская Полина Ивановна</w:t>
            </w:r>
          </w:p>
        </w:tc>
        <w:tc>
          <w:tcPr>
            <w:tcW w:w="1843" w:type="dxa"/>
          </w:tcPr>
          <w:p w:rsidR="002971E9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971E9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ния прав у гражданина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971E9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971E9" w:rsidRPr="00872A57" w:rsidRDefault="002971E9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971E9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17" style="position:absolute;left:0;text-align:left;margin-left:161.1pt;margin-top:140.95pt;width:18.8pt;height:24.6pt;z-index:251825152;mso-position-horizontal-relative:text;mso-position-vertical-relative:text" filled="f" stroked="f">
                  <v:textbox style="mso-next-textbox:#_x0000_s1117">
                    <w:txbxContent>
                      <w:p w:rsidR="00C82FA5" w:rsidRDefault="00C82FA5" w:rsidP="002971E9">
                        <w:r>
                          <w:t>»</w:t>
                        </w:r>
                      </w:p>
                      <w:p w:rsidR="00C82FA5" w:rsidRDefault="00C82FA5" w:rsidP="002971E9"/>
                      <w:p w:rsidR="00C82FA5" w:rsidRDefault="00C82FA5" w:rsidP="002971E9"/>
                      <w:p w:rsidR="00C82FA5" w:rsidRDefault="00C82FA5" w:rsidP="002971E9"/>
                      <w:p w:rsidR="00C82FA5" w:rsidRDefault="00C82FA5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971E9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33E" w:rsidRPr="00872A57" w:rsidTr="00CD1A78">
        <w:trPr>
          <w:trHeight w:val="243"/>
        </w:trPr>
        <w:tc>
          <w:tcPr>
            <w:tcW w:w="488" w:type="dxa"/>
          </w:tcPr>
          <w:p w:rsidR="0081133E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69" w:type="dxa"/>
          </w:tcPr>
          <w:p w:rsidR="0081133E" w:rsidRPr="00872A57" w:rsidRDefault="0081133E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19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444 площадью 717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81133E" w:rsidRPr="00872A57" w:rsidRDefault="0081133E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оторин Антон Леонидович</w:t>
            </w:r>
          </w:p>
        </w:tc>
        <w:tc>
          <w:tcPr>
            <w:tcW w:w="1843" w:type="dxa"/>
          </w:tcPr>
          <w:p w:rsidR="0081133E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81133E" w:rsidRPr="00872A57" w:rsidRDefault="00F864C0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81133E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81133E" w:rsidRPr="00872A57" w:rsidRDefault="0081133E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1133E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0" style="position:absolute;left:0;text-align:left;margin-left:161.1pt;margin-top:140.95pt;width:18.8pt;height:24.6pt;z-index:251792384;mso-position-horizontal-relative:text;mso-position-vertical-relative:text" filled="f" stroked="f">
                  <v:textbox style="mso-next-textbox:#_x0000_s1100">
                    <w:txbxContent>
                      <w:p w:rsidR="00C82FA5" w:rsidRDefault="00C82FA5" w:rsidP="0081133E">
                        <w:r>
                          <w:t>»</w:t>
                        </w:r>
                      </w:p>
                      <w:p w:rsidR="00C82FA5" w:rsidRDefault="00C82FA5" w:rsidP="0081133E"/>
                      <w:p w:rsidR="00C82FA5" w:rsidRDefault="00C82FA5" w:rsidP="0081133E"/>
                      <w:p w:rsidR="00C82FA5" w:rsidRDefault="00C82FA5" w:rsidP="0081133E"/>
                      <w:p w:rsidR="00C82FA5" w:rsidRDefault="00C82FA5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81133E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57DD" w:rsidRPr="00872A57" w:rsidTr="00CD1A78">
        <w:trPr>
          <w:trHeight w:val="243"/>
        </w:trPr>
        <w:tc>
          <w:tcPr>
            <w:tcW w:w="488" w:type="dxa"/>
          </w:tcPr>
          <w:p w:rsidR="007757DD" w:rsidRPr="00872A57" w:rsidRDefault="00033C47" w:rsidP="00DF4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7757DD" w:rsidRPr="00872A57" w:rsidRDefault="007757DD" w:rsidP="007757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23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633 площадью 544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757DD" w:rsidRPr="00872A57" w:rsidRDefault="007757D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Оношкина Зоя Ивановна</w:t>
            </w:r>
          </w:p>
        </w:tc>
        <w:tc>
          <w:tcPr>
            <w:tcW w:w="1843" w:type="dxa"/>
          </w:tcPr>
          <w:p w:rsidR="007757D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757D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757D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57D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7D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757DD" w:rsidRPr="00872A57" w:rsidRDefault="007757D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757D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left:0;text-align:left;margin-left:161.1pt;margin-top:140.95pt;width:18.8pt;height:24.6pt;z-index:251706368;mso-position-horizontal-relative:text;mso-position-vertical-relative:text" filled="f" stroked="f">
                  <v:textbox style="mso-next-textbox:#_x0000_s1056">
                    <w:txbxContent>
                      <w:p w:rsidR="00C82FA5" w:rsidRDefault="00C82FA5" w:rsidP="002A27D3">
                        <w:r>
                          <w:t>»</w:t>
                        </w:r>
                      </w:p>
                      <w:p w:rsidR="00C82FA5" w:rsidRDefault="00C82FA5" w:rsidP="002A27D3"/>
                      <w:p w:rsidR="00C82FA5" w:rsidRDefault="00C82FA5" w:rsidP="002A27D3"/>
                      <w:p w:rsidR="00C82FA5" w:rsidRDefault="00C82FA5" w:rsidP="002A27D3"/>
                      <w:p w:rsidR="00C82FA5" w:rsidRDefault="00C82FA5" w:rsidP="002A27D3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757D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969" w:type="dxa"/>
          </w:tcPr>
          <w:p w:rsidR="009378FD" w:rsidRPr="00872A57" w:rsidRDefault="009378FD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577, расположенный по адресу: Пермский край, ЗАТО Звёздный, СНТ «Заречное», участок № 55 площадью 523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9378F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Якимова Лариса Станиславовна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1" style="position:absolute;left:0;text-align:left;margin-left:161.1pt;margin-top:140.95pt;width:18.8pt;height:24.6pt;z-index:251716608;mso-position-horizontal-relative:text;mso-position-vertical-relative:text" filled="f" stroked="f">
                  <v:textbox style="mso-next-textbox:#_x0000_s1061">
                    <w:txbxContent>
                      <w:p w:rsidR="00C82FA5" w:rsidRDefault="00C82FA5" w:rsidP="002A27D3">
                        <w:r>
                          <w:t>»</w:t>
                        </w:r>
                      </w:p>
                      <w:p w:rsidR="00C82FA5" w:rsidRDefault="00C82FA5" w:rsidP="002A27D3"/>
                      <w:p w:rsidR="00C82FA5" w:rsidRDefault="00C82FA5" w:rsidP="002A27D3"/>
                      <w:p w:rsidR="00C82FA5" w:rsidRDefault="00C82FA5" w:rsidP="002A27D3"/>
                      <w:p w:rsidR="00C82FA5" w:rsidRDefault="00C82FA5" w:rsidP="002A27D3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9378FD" w:rsidRPr="00872A57" w:rsidRDefault="009378FD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577, расположенный по адресу: Пермский край, ЗАТО Звёздный, СНТ «Заречное», участок № 55 площадью 523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9378F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Якимова Лариса Станиславовна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161.1pt;margin-top:140.95pt;width:18.8pt;height:24.6pt;z-index:251718656;mso-position-horizontal-relative:text;mso-position-vertical-relative:text" filled="f" stroked="f">
                  <v:textbox style="mso-next-textbox:#_x0000_s1062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DF44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9378FD" w:rsidRPr="00872A57" w:rsidRDefault="009378FD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10, расположенный по адресу: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, ЗАТО Звёздный, СНТ «Заречное», участок № 90 площадью 924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9378F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улина Татьяна Федоровна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left:0;text-align:left;margin-left:161.1pt;margin-top:140.95pt;width:18.8pt;height:24.6pt;z-index:251720704;mso-position-horizontal-relative:text;mso-position-vertical-relative:text" filled="f" stroked="f">
                  <v:textbox style="mso-next-textbox:#_x0000_s1063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69" w:type="dxa"/>
          </w:tcPr>
          <w:p w:rsidR="009378FD" w:rsidRPr="00872A57" w:rsidRDefault="009378FD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594, расположенный по адресу: Пермский край, ЗАТО Звёздный, СНТ «Заречное», участок № 73 площадью 647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9378F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Брюхов Анатолий Дмитриевич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4" style="position:absolute;left:0;text-align:left;margin-left:161.1pt;margin-top:140.95pt;width:18.8pt;height:24.6pt;z-index:251722752;mso-position-horizontal-relative:text;mso-position-vertical-relative:text" filled="f" stroked="f">
                  <v:textbox style="mso-next-textbox:#_x0000_s1064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9378FD" w:rsidRPr="00872A57" w:rsidRDefault="009378FD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27, расположенный по адресу: Пермский край, ЗАТО Звёздный, СНТ «Заречное», участок № 83 площадью 647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9378FD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юк Зиновий Иванович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мый объект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left:0;text-align:left;margin-left:161.1pt;margin-top:140.95pt;width:18.8pt;height:24.6pt;z-index:251724800;mso-position-horizontal-relative:text;mso-position-vertical-relative:text" filled="f" stroked="f">
                  <v:textbox style="mso-next-textbox:#_x0000_s1065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78FD" w:rsidRPr="00872A57" w:rsidTr="00CD1A78">
        <w:trPr>
          <w:trHeight w:val="243"/>
        </w:trPr>
        <w:tc>
          <w:tcPr>
            <w:tcW w:w="488" w:type="dxa"/>
          </w:tcPr>
          <w:p w:rsidR="009378FD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969" w:type="dxa"/>
          </w:tcPr>
          <w:p w:rsidR="009378FD" w:rsidRPr="00872A57" w:rsidRDefault="009378FD" w:rsidP="004775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20001:</w: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>6701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: Пермский край, ЗАТО Звёздный, СНТ «Заречное», участок № </w: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633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9378FD" w:rsidRPr="00872A57" w:rsidRDefault="0047755C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отураева Людмила Александровна</w:t>
            </w:r>
          </w:p>
        </w:tc>
        <w:tc>
          <w:tcPr>
            <w:tcW w:w="1843" w:type="dxa"/>
          </w:tcPr>
          <w:p w:rsidR="009378FD" w:rsidRPr="00872A57" w:rsidRDefault="002712EB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9378FD" w:rsidRPr="00872A57" w:rsidRDefault="00F864C0" w:rsidP="009378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9378FD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9378FD" w:rsidRPr="00872A57" w:rsidRDefault="009378FD" w:rsidP="00937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378FD" w:rsidRPr="00872A57" w:rsidRDefault="005E29C2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6" style="position:absolute;left:0;text-align:left;margin-left:161.1pt;margin-top:140.95pt;width:18.8pt;height:24.6pt;z-index:251726848;mso-position-horizontal-relative:text;mso-position-vertical-relative:text" filled="f" stroked="f">
                  <v:textbox style="mso-next-textbox:#_x0000_s1066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9378FD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55C" w:rsidRPr="00872A57" w:rsidTr="00CD1A78">
        <w:trPr>
          <w:trHeight w:val="243"/>
        </w:trPr>
        <w:tc>
          <w:tcPr>
            <w:tcW w:w="488" w:type="dxa"/>
          </w:tcPr>
          <w:p w:rsidR="0047755C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47755C" w:rsidRPr="00872A57" w:rsidRDefault="0047755C" w:rsidP="004775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582, расположенный по адресу: Пермский край, ЗАТО Звёздный, СНТ «Заречное», участок № 99 площадью 633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47755C" w:rsidRPr="00872A57" w:rsidRDefault="0047755C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зинов Юрий Борисович</w:t>
            </w:r>
          </w:p>
        </w:tc>
        <w:tc>
          <w:tcPr>
            <w:tcW w:w="1843" w:type="dxa"/>
          </w:tcPr>
          <w:p w:rsidR="0047755C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47755C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47755C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7755C" w:rsidRPr="00872A57" w:rsidRDefault="0047755C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7755C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7" style="position:absolute;left:0;text-align:left;margin-left:161.1pt;margin-top:140.95pt;width:18.8pt;height:24.6pt;z-index:251728896;mso-position-horizontal-relative:text;mso-position-vertical-relative:text" filled="f" stroked="f">
                  <v:textbox style="mso-next-textbox:#_x0000_s1067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47755C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A77" w:rsidRPr="00872A57" w:rsidTr="00CD1A78">
        <w:trPr>
          <w:trHeight w:val="243"/>
        </w:trPr>
        <w:tc>
          <w:tcPr>
            <w:tcW w:w="488" w:type="dxa"/>
          </w:tcPr>
          <w:p w:rsidR="00D40A77" w:rsidRPr="00872A57" w:rsidRDefault="00D40A77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40A77" w:rsidRPr="00872A57" w:rsidRDefault="00D40A77" w:rsidP="00D40A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44, расположенный по адресу: Пермский край, ЗАТО Звёздный, СНТ «Заречное», участок № 22 площадью 536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D40A77" w:rsidRPr="00872A57" w:rsidRDefault="00D40A77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олмогоров Валерий Викторович</w:t>
            </w:r>
          </w:p>
        </w:tc>
        <w:tc>
          <w:tcPr>
            <w:tcW w:w="1843" w:type="dxa"/>
          </w:tcPr>
          <w:p w:rsidR="00D40A77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D40A77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D40A77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D40A77" w:rsidRPr="00872A57" w:rsidRDefault="00D40A77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D40A77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8" style="position:absolute;left:0;text-align:left;margin-left:161.1pt;margin-top:140.95pt;width:18.8pt;height:24.6pt;z-index:251730944;mso-position-horizontal-relative:text;mso-position-vertical-relative:text" filled="f" stroked="f">
                  <v:textbox style="mso-next-textbox:#_x0000_s1068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A77" w:rsidRPr="00872A57" w:rsidTr="00CD1A78">
        <w:trPr>
          <w:trHeight w:val="243"/>
        </w:trPr>
        <w:tc>
          <w:tcPr>
            <w:tcW w:w="488" w:type="dxa"/>
          </w:tcPr>
          <w:p w:rsidR="00D40A77" w:rsidRPr="00872A57" w:rsidRDefault="00D40A77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40A77" w:rsidRPr="00872A57" w:rsidRDefault="00D40A77" w:rsidP="00D40A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18, расположенный по адресу: Пермский край, ЗАТО Звёздный, СНТ «Заречное», участок № 21 площадью 547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D40A77" w:rsidRPr="00872A57" w:rsidRDefault="00D40A77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олмогоров Валерий Викторович</w:t>
            </w:r>
          </w:p>
        </w:tc>
        <w:tc>
          <w:tcPr>
            <w:tcW w:w="1843" w:type="dxa"/>
          </w:tcPr>
          <w:p w:rsidR="00D40A77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D40A77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D40A77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D40A77" w:rsidRPr="00872A57" w:rsidRDefault="00D40A77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D40A77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9" style="position:absolute;left:0;text-align:left;margin-left:161.1pt;margin-top:140.95pt;width:18.8pt;height:24.6pt;z-index:251732992;mso-position-horizontal-relative:text;mso-position-vertical-relative:text" filled="f" stroked="f">
                  <v:textbox style="mso-next-textbox:#_x0000_s1069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A77" w:rsidRPr="00872A57" w:rsidTr="00CD1A78">
        <w:trPr>
          <w:trHeight w:val="243"/>
        </w:trPr>
        <w:tc>
          <w:tcPr>
            <w:tcW w:w="488" w:type="dxa"/>
          </w:tcPr>
          <w:p w:rsidR="00D40A77" w:rsidRPr="00872A57" w:rsidRDefault="00033C47" w:rsidP="00D40A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D40A77" w:rsidRPr="00872A57" w:rsidRDefault="00D40A77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20001: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: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, ЗАТО Звёздный, СНТ «Заречное», участок № 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D40A77" w:rsidRPr="00872A57" w:rsidRDefault="00730F0B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бина Татьяна Александровна</w:t>
            </w:r>
          </w:p>
        </w:tc>
        <w:tc>
          <w:tcPr>
            <w:tcW w:w="1843" w:type="dxa"/>
          </w:tcPr>
          <w:p w:rsidR="00D40A77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D40A77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D40A77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D40A77" w:rsidRPr="00872A57" w:rsidRDefault="00D40A77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D40A77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0" style="position:absolute;left:0;text-align:left;margin-left:161.1pt;margin-top:140.95pt;width:18.8pt;height:24.6pt;z-index:251735040;mso-position-horizontal-relative:text;mso-position-vertical-relative:text" filled="f" stroked="f">
                  <v:textbox style="mso-next-textbox:#_x0000_s1070">
                    <w:txbxContent>
                      <w:p w:rsidR="00C82FA5" w:rsidRDefault="00C82FA5" w:rsidP="009378FD">
                        <w:r>
                          <w:t>»</w:t>
                        </w:r>
                      </w:p>
                      <w:p w:rsidR="00C82FA5" w:rsidRDefault="00C82FA5" w:rsidP="009378FD"/>
                      <w:p w:rsidR="00C82FA5" w:rsidRDefault="00C82FA5" w:rsidP="009378FD"/>
                      <w:p w:rsidR="00C82FA5" w:rsidRDefault="00C82FA5" w:rsidP="009378FD"/>
                      <w:p w:rsidR="00C82FA5" w:rsidRDefault="00C82FA5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D40A77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F0B" w:rsidRPr="00872A57" w:rsidTr="00CD1A78">
        <w:trPr>
          <w:trHeight w:val="243"/>
        </w:trPr>
        <w:tc>
          <w:tcPr>
            <w:tcW w:w="488" w:type="dxa"/>
          </w:tcPr>
          <w:p w:rsidR="00730F0B" w:rsidRPr="00872A57" w:rsidRDefault="00033C47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969" w:type="dxa"/>
          </w:tcPr>
          <w:p w:rsidR="00730F0B" w:rsidRPr="00872A57" w:rsidRDefault="00730F0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30, расположенный по адресу: Пермский край, ЗАТО Звёздный, СНТ «Заречное», участок № 81 площадью 724 кв.м., категория земель –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730F0B" w:rsidRPr="00872A57" w:rsidRDefault="00730F0B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арабина Татьяна Александровна</w:t>
            </w:r>
          </w:p>
        </w:tc>
        <w:tc>
          <w:tcPr>
            <w:tcW w:w="1843" w:type="dxa"/>
          </w:tcPr>
          <w:p w:rsidR="00730F0B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30F0B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30F0B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30F0B" w:rsidRPr="00872A57" w:rsidRDefault="00730F0B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30F0B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2" style="position:absolute;left:0;text-align:left;margin-left:161.1pt;margin-top:140.95pt;width:18.8pt;height:24.6pt;z-index:251737088;mso-position-horizontal-relative:text;mso-position-vertical-relative:text" filled="f" stroked="f">
                  <v:textbox style="mso-next-textbox:#_x0000_s1072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F0B" w:rsidRPr="00872A57" w:rsidTr="00CD1A78">
        <w:trPr>
          <w:trHeight w:val="243"/>
        </w:trPr>
        <w:tc>
          <w:tcPr>
            <w:tcW w:w="488" w:type="dxa"/>
          </w:tcPr>
          <w:p w:rsidR="00730F0B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730F0B" w:rsidRPr="00872A57" w:rsidRDefault="00730F0B" w:rsidP="004B3F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20001:6630, расположенный по адресу: Пермский край, ЗАТО Звёздный, СНТ «Заречное», участок № 81 площадью 724 кв.м., категория земель – земли 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, разрешённое использование – для садоводства</w:t>
            </w:r>
          </w:p>
        </w:tc>
        <w:tc>
          <w:tcPr>
            <w:tcW w:w="1984" w:type="dxa"/>
          </w:tcPr>
          <w:p w:rsidR="00730F0B" w:rsidRPr="00872A57" w:rsidRDefault="00730F0B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бина Татьяна Александровна</w:t>
            </w:r>
          </w:p>
        </w:tc>
        <w:tc>
          <w:tcPr>
            <w:tcW w:w="1843" w:type="dxa"/>
          </w:tcPr>
          <w:p w:rsidR="00730F0B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30F0B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мый объект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701" w:type="dxa"/>
          </w:tcPr>
          <w:p w:rsidR="00730F0B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30F0B" w:rsidRPr="00872A57" w:rsidRDefault="00730F0B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30F0B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3" style="position:absolute;left:0;text-align:left;margin-left:161.1pt;margin-top:140.95pt;width:18.8pt;height:24.6pt;z-index:251739136;mso-position-horizontal-relative:text;mso-position-vertical-relative:text" filled="f" stroked="f">
                  <v:textbox style="mso-next-textbox:#_x0000_s1073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F0B" w:rsidRPr="00872A57" w:rsidTr="00CD1A78">
        <w:trPr>
          <w:trHeight w:val="243"/>
        </w:trPr>
        <w:tc>
          <w:tcPr>
            <w:tcW w:w="488" w:type="dxa"/>
          </w:tcPr>
          <w:p w:rsidR="00730F0B" w:rsidRPr="00872A57" w:rsidRDefault="00033C47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969" w:type="dxa"/>
          </w:tcPr>
          <w:p w:rsidR="00730F0B" w:rsidRPr="00872A57" w:rsidRDefault="00730F0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29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94 площадью 398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30F0B" w:rsidRPr="00872A57" w:rsidRDefault="00730F0B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Урбель Александр Викторович</w:t>
            </w:r>
          </w:p>
        </w:tc>
        <w:tc>
          <w:tcPr>
            <w:tcW w:w="1843" w:type="dxa"/>
          </w:tcPr>
          <w:p w:rsidR="00730F0B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30F0B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30F0B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30F0B" w:rsidRPr="00872A57" w:rsidRDefault="00730F0B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30F0B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4" style="position:absolute;left:0;text-align:left;margin-left:161.1pt;margin-top:140.95pt;width:18.8pt;height:24.6pt;z-index:251741184;mso-position-horizontal-relative:text;mso-position-vertical-relative:text" filled="f" stroked="f">
                  <v:textbox style="mso-next-textbox:#_x0000_s1074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F0B" w:rsidRPr="00872A57" w:rsidTr="00CD1A78">
        <w:trPr>
          <w:trHeight w:val="243"/>
        </w:trPr>
        <w:tc>
          <w:tcPr>
            <w:tcW w:w="488" w:type="dxa"/>
          </w:tcPr>
          <w:p w:rsidR="00730F0B" w:rsidRPr="00872A57" w:rsidRDefault="00033C47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730F0B" w:rsidRPr="00872A57" w:rsidRDefault="00730F0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668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47 площадью 803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30F0B" w:rsidRPr="00872A57" w:rsidRDefault="00730F0B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омельников Андрей Васильевич</w:t>
            </w:r>
          </w:p>
        </w:tc>
        <w:tc>
          <w:tcPr>
            <w:tcW w:w="1843" w:type="dxa"/>
          </w:tcPr>
          <w:p w:rsidR="00730F0B" w:rsidRPr="00872A57" w:rsidRDefault="002712EB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30F0B" w:rsidRPr="00872A57" w:rsidRDefault="00F864C0" w:rsidP="00730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30F0B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30F0B" w:rsidRPr="00872A57" w:rsidRDefault="00730F0B" w:rsidP="00730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30F0B" w:rsidRPr="00872A57" w:rsidRDefault="005E29C2" w:rsidP="00730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5" style="position:absolute;left:0;text-align:left;margin-left:161.1pt;margin-top:140.95pt;width:18.8pt;height:24.6pt;z-index:251743232;mso-position-horizontal-relative:text;mso-position-vertical-relative:text" filled="f" stroked="f">
                  <v:textbox style="mso-next-textbox:#_x0000_s1075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30F0B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FB6" w:rsidRPr="00872A57" w:rsidTr="00CD1A78">
        <w:trPr>
          <w:trHeight w:val="243"/>
        </w:trPr>
        <w:tc>
          <w:tcPr>
            <w:tcW w:w="488" w:type="dxa"/>
          </w:tcPr>
          <w:p w:rsidR="004B3FB6" w:rsidRPr="00872A57" w:rsidRDefault="00033C47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4B3FB6" w:rsidRPr="00872A57" w:rsidRDefault="004B3FB6" w:rsidP="004B3F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м номером 59:41:0010001:7060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92 площадью 282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4B3FB6" w:rsidRPr="00872A57" w:rsidRDefault="004B3FB6" w:rsidP="0093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зоров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Юрьевич</w:t>
            </w:r>
          </w:p>
        </w:tc>
        <w:tc>
          <w:tcPr>
            <w:tcW w:w="1843" w:type="dxa"/>
          </w:tcPr>
          <w:p w:rsidR="004B3FB6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4B3FB6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4B3FB6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B3FB6" w:rsidRPr="00872A57" w:rsidRDefault="004B3FB6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B3FB6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6" style="position:absolute;left:0;text-align:left;margin-left:161.1pt;margin-top:140.95pt;width:18.8pt;height:24.6pt;z-index:251745280;mso-position-horizontal-relative:text;mso-position-vertical-relative:text" filled="f" stroked="f">
                  <v:textbox style="mso-next-textbox:#_x0000_s1076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4B3FB6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48A" w:rsidRPr="00872A57" w:rsidTr="00CD1A78">
        <w:trPr>
          <w:trHeight w:val="243"/>
        </w:trPr>
        <w:tc>
          <w:tcPr>
            <w:tcW w:w="488" w:type="dxa"/>
          </w:tcPr>
          <w:p w:rsidR="002E148A" w:rsidRPr="00872A57" w:rsidRDefault="00033C47" w:rsidP="00953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969" w:type="dxa"/>
          </w:tcPr>
          <w:p w:rsidR="002E148A" w:rsidRPr="00872A57" w:rsidRDefault="002E148A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60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92 площадью 282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E148A" w:rsidRPr="00872A57" w:rsidRDefault="002E148A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розоров Александр Юрьевич</w:t>
            </w:r>
          </w:p>
        </w:tc>
        <w:tc>
          <w:tcPr>
            <w:tcW w:w="1843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E148A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E148A" w:rsidRPr="00872A57" w:rsidRDefault="002E148A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E148A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7" style="position:absolute;left:0;text-align:left;margin-left:161.1pt;margin-top:140.95pt;width:18.8pt;height:24.6pt;z-index:251747328;mso-position-horizontal-relative:text;mso-position-vertical-relative:text" filled="f" stroked="f">
                  <v:textbox style="mso-next-textbox:#_x0000_s1077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48A" w:rsidRPr="00872A57" w:rsidTr="00CD1A78">
        <w:trPr>
          <w:trHeight w:val="243"/>
        </w:trPr>
        <w:tc>
          <w:tcPr>
            <w:tcW w:w="488" w:type="dxa"/>
          </w:tcPr>
          <w:p w:rsidR="002E148A" w:rsidRPr="00872A57" w:rsidRDefault="00033C47" w:rsidP="00953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2E148A" w:rsidRPr="00872A57" w:rsidRDefault="002E148A" w:rsidP="002E14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82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343 площадью 537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E148A" w:rsidRPr="00872A57" w:rsidRDefault="002E148A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оров Александр Юрьевич</w:t>
            </w:r>
          </w:p>
        </w:tc>
        <w:tc>
          <w:tcPr>
            <w:tcW w:w="1843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й объект земельных отношений</w:t>
            </w:r>
          </w:p>
        </w:tc>
        <w:tc>
          <w:tcPr>
            <w:tcW w:w="1701" w:type="dxa"/>
          </w:tcPr>
          <w:p w:rsidR="002E148A" w:rsidRPr="00872A57" w:rsidRDefault="00EE1B49" w:rsidP="00025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7.2018</w:t>
            </w:r>
          </w:p>
        </w:tc>
        <w:tc>
          <w:tcPr>
            <w:tcW w:w="1701" w:type="dxa"/>
          </w:tcPr>
          <w:p w:rsidR="002E148A" w:rsidRPr="00872A57" w:rsidRDefault="002E148A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E148A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8" style="position:absolute;left:0;text-align:left;margin-left:161.1pt;margin-top:140.95pt;width:18.8pt;height:24.6pt;z-index:251749376;mso-position-horizontal-relative:text;mso-position-vertical-relative:text" filled="f" stroked="f">
                  <v:textbox style="mso-next-textbox:#_x0000_s1078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48A" w:rsidRPr="00872A57" w:rsidTr="00CD1A78">
        <w:trPr>
          <w:trHeight w:val="243"/>
        </w:trPr>
        <w:tc>
          <w:tcPr>
            <w:tcW w:w="488" w:type="dxa"/>
          </w:tcPr>
          <w:p w:rsidR="002E148A" w:rsidRPr="00872A57" w:rsidRDefault="00033C4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969" w:type="dxa"/>
          </w:tcPr>
          <w:p w:rsidR="002E148A" w:rsidRPr="00872A57" w:rsidRDefault="002E148A" w:rsidP="002E14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02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831 площадью 1145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E148A" w:rsidRPr="00872A57" w:rsidRDefault="002E148A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ичкалёва Ольга Николаевна</w:t>
            </w:r>
          </w:p>
        </w:tc>
        <w:tc>
          <w:tcPr>
            <w:tcW w:w="1843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E148A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</w:tc>
        <w:tc>
          <w:tcPr>
            <w:tcW w:w="1701" w:type="dxa"/>
          </w:tcPr>
          <w:p w:rsidR="002E148A" w:rsidRPr="00872A57" w:rsidRDefault="002E148A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E148A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9" style="position:absolute;left:0;text-align:left;margin-left:161.1pt;margin-top:140.95pt;width:18.8pt;height:24.6pt;z-index:251751424;mso-position-horizontal-relative:text;mso-position-vertical-relative:text" filled="f" stroked="f">
                  <v:textbox style="mso-next-textbox:#_x0000_s1079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48A" w:rsidRPr="00872A57" w:rsidTr="00CD1A78">
        <w:trPr>
          <w:trHeight w:val="243"/>
        </w:trPr>
        <w:tc>
          <w:tcPr>
            <w:tcW w:w="488" w:type="dxa"/>
          </w:tcPr>
          <w:p w:rsidR="002E148A" w:rsidRPr="00872A57" w:rsidRDefault="002E148A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E148A" w:rsidRPr="00872A57" w:rsidRDefault="002E148A" w:rsidP="002E14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91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79 площадью 577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2E148A" w:rsidRPr="00872A57" w:rsidRDefault="002E148A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ошарный Евгений Иванович</w:t>
            </w:r>
          </w:p>
        </w:tc>
        <w:tc>
          <w:tcPr>
            <w:tcW w:w="1843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2E148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2E148A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2E148A" w:rsidRPr="00872A57" w:rsidRDefault="002E148A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2E148A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0" style="position:absolute;left:0;text-align:left;margin-left:161.1pt;margin-top:140.95pt;width:18.8pt;height:24.6pt;z-index:251753472;mso-position-horizontal-relative:text;mso-position-vertical-relative:text" filled="f" stroked="f">
                  <v:textbox style="mso-next-textbox:#_x0000_s1080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E148A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D2C" w:rsidRPr="00872A57" w:rsidTr="00CD1A78">
        <w:trPr>
          <w:trHeight w:val="243"/>
        </w:trPr>
        <w:tc>
          <w:tcPr>
            <w:tcW w:w="488" w:type="dxa"/>
          </w:tcPr>
          <w:p w:rsidR="00B14D2C" w:rsidRPr="00872A57" w:rsidRDefault="00033C47" w:rsidP="00953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B14D2C" w:rsidRPr="00872A57" w:rsidRDefault="00B14D2C" w:rsidP="00B14D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м номером 59:41:0010001:7132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465 площадью 868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B14D2C" w:rsidRPr="00872A57" w:rsidRDefault="00B14D2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ков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й Степанович</w:t>
            </w:r>
          </w:p>
        </w:tc>
        <w:tc>
          <w:tcPr>
            <w:tcW w:w="1843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B14D2C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B14D2C" w:rsidRPr="00872A57" w:rsidRDefault="00B14D2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B14D2C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1" style="position:absolute;left:0;text-align:left;margin-left:161.1pt;margin-top:140.95pt;width:18.8pt;height:24.6pt;z-index:251755520;mso-position-horizontal-relative:text;mso-position-vertical-relative:text" filled="f" stroked="f">
                  <v:textbox style="mso-next-textbox:#_x0000_s1081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D2C" w:rsidRPr="00872A57" w:rsidTr="00CD1A78">
        <w:trPr>
          <w:trHeight w:val="243"/>
        </w:trPr>
        <w:tc>
          <w:tcPr>
            <w:tcW w:w="488" w:type="dxa"/>
          </w:tcPr>
          <w:p w:rsidR="00B14D2C" w:rsidRPr="00872A57" w:rsidRDefault="00033C47" w:rsidP="00953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969" w:type="dxa"/>
          </w:tcPr>
          <w:p w:rsidR="00B14D2C" w:rsidRPr="00872A57" w:rsidRDefault="00B14D2C" w:rsidP="00B14D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68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121 площадью 1556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B14D2C" w:rsidRPr="00872A57" w:rsidRDefault="00B14D2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Федоров Сергей Александрович</w:t>
            </w:r>
          </w:p>
        </w:tc>
        <w:tc>
          <w:tcPr>
            <w:tcW w:w="1843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B14D2C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B14D2C" w:rsidRPr="00872A57" w:rsidRDefault="00B14D2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B14D2C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2" style="position:absolute;left:0;text-align:left;margin-left:161.1pt;margin-top:140.95pt;width:18.8pt;height:24.6pt;z-index:251757568;mso-position-horizontal-relative:text;mso-position-vertical-relative:text" filled="f" stroked="f">
                  <v:textbox style="mso-next-textbox:#_x0000_s1082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D2C" w:rsidRPr="00872A57" w:rsidTr="00CD1A78">
        <w:trPr>
          <w:trHeight w:val="243"/>
        </w:trPr>
        <w:tc>
          <w:tcPr>
            <w:tcW w:w="488" w:type="dxa"/>
          </w:tcPr>
          <w:p w:rsidR="00B14D2C" w:rsidRPr="00872A57" w:rsidRDefault="00033C47" w:rsidP="00953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B14D2C" w:rsidRPr="00872A57" w:rsidRDefault="00B14D2C" w:rsidP="00B14D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104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467 площадью 497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4A2684" w:rsidRDefault="00B14D2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зев </w:t>
            </w:r>
          </w:p>
          <w:p w:rsidR="00B14D2C" w:rsidRPr="00872A57" w:rsidRDefault="00B14D2C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Павел Петрович</w:t>
            </w:r>
          </w:p>
        </w:tc>
        <w:tc>
          <w:tcPr>
            <w:tcW w:w="1843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B14D2C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й объект земельных отношений</w:t>
            </w:r>
          </w:p>
        </w:tc>
        <w:tc>
          <w:tcPr>
            <w:tcW w:w="1701" w:type="dxa"/>
          </w:tcPr>
          <w:p w:rsidR="00B14D2C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B14D2C" w:rsidRPr="00872A57" w:rsidRDefault="00B14D2C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B14D2C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3" style="position:absolute;left:0;text-align:left;margin-left:161.1pt;margin-top:140.95pt;width:18.8pt;height:24.6pt;z-index:251759616;mso-position-horizontal-relative:text;mso-position-vertical-relative:text" filled="f" stroked="f">
                  <v:textbox style="mso-next-textbox:#_x0000_s1083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B14D2C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2407" w:rsidRPr="00872A57" w:rsidTr="00CD1A78">
        <w:trPr>
          <w:trHeight w:val="243"/>
        </w:trPr>
        <w:tc>
          <w:tcPr>
            <w:tcW w:w="488" w:type="dxa"/>
          </w:tcPr>
          <w:p w:rsidR="00E82407" w:rsidRPr="00872A57" w:rsidRDefault="00033C47" w:rsidP="00024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969" w:type="dxa"/>
          </w:tcPr>
          <w:p w:rsidR="00E82407" w:rsidRPr="00872A57" w:rsidRDefault="00E82407" w:rsidP="00E824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26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235 площадью 858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E82407" w:rsidRPr="00872A57" w:rsidRDefault="00E82407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амкова Надежда Павловна</w:t>
            </w:r>
          </w:p>
        </w:tc>
        <w:tc>
          <w:tcPr>
            <w:tcW w:w="1843" w:type="dxa"/>
          </w:tcPr>
          <w:p w:rsidR="00E82407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E82407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E82407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2407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2407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E82407" w:rsidRPr="00872A57" w:rsidRDefault="00E82407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E82407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5" style="position:absolute;left:0;text-align:left;margin-left:161.1pt;margin-top:140.95pt;width:18.8pt;height:24.6pt;z-index:251763712;mso-position-horizontal-relative:text;mso-position-vertical-relative:text" filled="f" stroked="f">
                  <v:textbox style="mso-next-textbox:#_x0000_s1085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E82407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028" w:rsidRPr="00872A57" w:rsidTr="00CD1A78">
        <w:trPr>
          <w:trHeight w:val="243"/>
        </w:trPr>
        <w:tc>
          <w:tcPr>
            <w:tcW w:w="488" w:type="dxa"/>
          </w:tcPr>
          <w:p w:rsidR="00C17028" w:rsidRPr="00872A57" w:rsidRDefault="00033C47" w:rsidP="00024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C17028" w:rsidRPr="00872A57" w:rsidRDefault="00C17028" w:rsidP="00C170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9:41:0010001:6381, расположенный по адресу: Пермский край, п. Звёздный, 1 массив зоны огородничества, участок № 776 площадью 1029 кв.м., категория земель – земли населе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C17028" w:rsidRPr="00872A57" w:rsidRDefault="00C1702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Рыбалкин Евгений Михайлович</w:t>
            </w:r>
          </w:p>
        </w:tc>
        <w:tc>
          <w:tcPr>
            <w:tcW w:w="1843" w:type="dxa"/>
          </w:tcPr>
          <w:p w:rsidR="00C1702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C1702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C1702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C17028" w:rsidRPr="00872A57" w:rsidRDefault="00C1702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C1702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7" style="position:absolute;left:0;text-align:left;margin-left:161.1pt;margin-top:140.95pt;width:18.8pt;height:24.6pt;z-index:251767808;mso-position-horizontal-relative:text;mso-position-vertical-relative:text" filled="f" stroked="f">
                  <v:textbox style="mso-next-textbox:#_x0000_s1087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7028" w:rsidRPr="00872A57" w:rsidTr="00CD1A78">
        <w:trPr>
          <w:trHeight w:val="243"/>
        </w:trPr>
        <w:tc>
          <w:tcPr>
            <w:tcW w:w="488" w:type="dxa"/>
          </w:tcPr>
          <w:p w:rsidR="00C17028" w:rsidRPr="00872A57" w:rsidRDefault="00033C47" w:rsidP="00024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C17028" w:rsidRPr="00872A57" w:rsidRDefault="00C17028" w:rsidP="00C170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м номером 59:41:0010001:6663, расположенный по адресу: Пермский край, п. Звёздный, участок № 3 площадью 3821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4A2684" w:rsidRDefault="00C1702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ткин </w:t>
            </w:r>
          </w:p>
          <w:p w:rsidR="00C17028" w:rsidRPr="00872A57" w:rsidRDefault="00C1702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й Александрович</w:t>
            </w:r>
          </w:p>
        </w:tc>
        <w:tc>
          <w:tcPr>
            <w:tcW w:w="1843" w:type="dxa"/>
          </w:tcPr>
          <w:p w:rsidR="00C1702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C1702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чение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C1702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C17028" w:rsidRPr="00872A57" w:rsidRDefault="00C1702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C1702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0" style="position:absolute;left:0;text-align:left;margin-left:161.1pt;margin-top:140.95pt;width:18.8pt;height:24.6pt;z-index:251773952;mso-position-horizontal-relative:text;mso-position-vertical-relative:text" filled="f" stroked="f">
                  <v:textbox style="mso-next-textbox:#_x0000_s1090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C1702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C68" w:rsidRPr="00872A57" w:rsidTr="00CD1A78">
        <w:trPr>
          <w:trHeight w:val="243"/>
        </w:trPr>
        <w:tc>
          <w:tcPr>
            <w:tcW w:w="488" w:type="dxa"/>
          </w:tcPr>
          <w:p w:rsidR="00773C68" w:rsidRPr="00872A57" w:rsidRDefault="00773C68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73C68" w:rsidRPr="00872A57" w:rsidRDefault="00773C68" w:rsidP="00773C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977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массив зоны огородничества, участок № 653 площадью 136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773C68" w:rsidRPr="00872A57" w:rsidRDefault="00773C68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Девяткина Татьяна Владимировна</w:t>
            </w:r>
          </w:p>
        </w:tc>
        <w:tc>
          <w:tcPr>
            <w:tcW w:w="1843" w:type="dxa"/>
          </w:tcPr>
          <w:p w:rsidR="00773C6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773C68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773C68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73C68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C68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73C68" w:rsidRPr="00872A57" w:rsidRDefault="00773C68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73C68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3" style="position:absolute;left:0;text-align:left;margin-left:161.1pt;margin-top:140.95pt;width:18.8pt;height:24.6pt;z-index:251780096;mso-position-horizontal-relative:text;mso-position-vertical-relative:text" filled="f" stroked="f">
                  <v:textbox style="mso-next-textbox:#_x0000_s1093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773C68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EDB" w:rsidRPr="00872A57" w:rsidTr="00CD1A78">
        <w:trPr>
          <w:trHeight w:val="243"/>
        </w:trPr>
        <w:tc>
          <w:tcPr>
            <w:tcW w:w="488" w:type="dxa"/>
          </w:tcPr>
          <w:p w:rsidR="00461EDB" w:rsidRPr="00872A57" w:rsidRDefault="00461EDB" w:rsidP="00033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3C47" w:rsidRPr="0087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61EDB" w:rsidRPr="00872A57" w:rsidRDefault="00461EDB" w:rsidP="00461E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7059, расположенный по адресу: Пермский край, п. Звёздный, ул. Лесная, 10а площадью 3791 кв.м., категория земель – земли населённых пунктов,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ённое использование – для садоводства</w:t>
            </w:r>
          </w:p>
        </w:tc>
        <w:tc>
          <w:tcPr>
            <w:tcW w:w="1984" w:type="dxa"/>
          </w:tcPr>
          <w:p w:rsidR="004A2684" w:rsidRDefault="00461EDB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рев</w:t>
            </w:r>
            <w:r w:rsidR="00960E84"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960E84" w:rsidRPr="00872A57" w:rsidRDefault="00960E84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461EDB" w:rsidRPr="00872A57" w:rsidRDefault="00960E84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Кубарев</w:t>
            </w:r>
            <w:r w:rsidR="00F67BAA"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  <w:r w:rsidR="00461EDB"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61EDB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461EDB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мый объект 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701" w:type="dxa"/>
          </w:tcPr>
          <w:p w:rsidR="00461EDB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61EDB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EDB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61EDB" w:rsidRPr="00872A57" w:rsidRDefault="00461EDB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61EDB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5" style="position:absolute;left:0;text-align:left;margin-left:161.1pt;margin-top:140.95pt;width:18.8pt;height:24.6pt;z-index:251784192;mso-position-horizontal-relative:text;mso-position-vertical-relative:text" filled="f" stroked="f">
                  <v:textbox style="mso-next-textbox:#_x0000_s1095">
                    <w:txbxContent>
                      <w:p w:rsidR="00C82FA5" w:rsidRDefault="00C82FA5" w:rsidP="00730F0B">
                        <w:r>
                          <w:t>»</w:t>
                        </w:r>
                      </w:p>
                      <w:p w:rsidR="00C82FA5" w:rsidRDefault="00C82FA5" w:rsidP="00730F0B"/>
                      <w:p w:rsidR="00C82FA5" w:rsidRDefault="00C82FA5" w:rsidP="00730F0B"/>
                      <w:p w:rsidR="00C82FA5" w:rsidRDefault="00C82FA5" w:rsidP="00730F0B"/>
                      <w:p w:rsidR="00C82FA5" w:rsidRDefault="00C82FA5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461EDB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7BAA" w:rsidRPr="00872A57" w:rsidTr="00CD1A78">
        <w:trPr>
          <w:trHeight w:val="243"/>
        </w:trPr>
        <w:tc>
          <w:tcPr>
            <w:tcW w:w="488" w:type="dxa"/>
          </w:tcPr>
          <w:p w:rsidR="00F67BAA" w:rsidRPr="00872A57" w:rsidRDefault="00F67BAA" w:rsidP="00024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2434A" w:rsidRPr="0087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67BAA" w:rsidRPr="00872A57" w:rsidRDefault="00F67BAA" w:rsidP="00F67B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59:41:0010001:6885, расположенный по адресу: Пермский край, п. Звёздный, </w:t>
            </w:r>
            <w:r w:rsidRPr="0087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аражной зоны, гараж № 566 площадью 39 кв.м.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F67BAA" w:rsidRPr="00872A57" w:rsidRDefault="00F67BAA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 xml:space="preserve">Шистерова Галина Евгеньевна </w:t>
            </w:r>
          </w:p>
        </w:tc>
        <w:tc>
          <w:tcPr>
            <w:tcW w:w="1843" w:type="dxa"/>
          </w:tcPr>
          <w:p w:rsidR="00F67BAA" w:rsidRPr="00872A57" w:rsidRDefault="00F67BAA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</w:tcPr>
          <w:p w:rsidR="00F67BAA" w:rsidRPr="00872A57" w:rsidRDefault="002712EB" w:rsidP="00C82F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истечение одного года со дня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ния прав у гражданина на провер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мый объект земельных отношений</w:t>
            </w:r>
          </w:p>
        </w:tc>
        <w:tc>
          <w:tcPr>
            <w:tcW w:w="1701" w:type="dxa"/>
          </w:tcPr>
          <w:p w:rsidR="00F67BAA" w:rsidRPr="00872A57" w:rsidRDefault="00EE1B49" w:rsidP="00E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67BAA" w:rsidRPr="00872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7BAA" w:rsidRPr="00872A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F67BAA" w:rsidRPr="00872A57" w:rsidRDefault="00F67BAA" w:rsidP="00C82F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F67BAA" w:rsidRPr="00872A57" w:rsidRDefault="005E29C2" w:rsidP="00C82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8" style="position:absolute;left:0;text-align:left;margin-left:161.1pt;margin-top:140.95pt;width:18.8pt;height:24.6pt;z-index:251790336;mso-position-horizontal-relative:text;mso-position-vertical-relative:text" filled="f" stroked="f">
                  <v:textbox style="mso-next-textbox:#_x0000_s1098">
                    <w:txbxContent>
                      <w:p w:rsidR="00C82FA5" w:rsidRDefault="00C82FA5" w:rsidP="00F67BAA">
                        <w:r>
                          <w:t>»</w:t>
                        </w:r>
                      </w:p>
                      <w:p w:rsidR="00C82FA5" w:rsidRDefault="00C82FA5" w:rsidP="00F67BAA"/>
                      <w:p w:rsidR="00C82FA5" w:rsidRDefault="00C82FA5" w:rsidP="00F67BAA"/>
                      <w:p w:rsidR="00C82FA5" w:rsidRDefault="00C82FA5" w:rsidP="00F67BAA"/>
                      <w:p w:rsidR="00C82FA5" w:rsidRDefault="00C82FA5" w:rsidP="00F67BAA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F67BAA" w:rsidRPr="00872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7136" w:rsidRPr="00872A57" w:rsidRDefault="00DF7136" w:rsidP="00F67B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F7136" w:rsidRPr="00872A57" w:rsidSect="00872A57">
      <w:headerReference w:type="default" r:id="rId8"/>
      <w:pgSz w:w="16838" w:h="11906" w:orient="landscape"/>
      <w:pgMar w:top="158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4C" w:rsidRDefault="00FB5D4C" w:rsidP="00872A57">
      <w:pPr>
        <w:spacing w:after="0" w:line="240" w:lineRule="auto"/>
      </w:pPr>
      <w:r>
        <w:separator/>
      </w:r>
    </w:p>
  </w:endnote>
  <w:endnote w:type="continuationSeparator" w:id="1">
    <w:p w:rsidR="00FB5D4C" w:rsidRDefault="00FB5D4C" w:rsidP="0087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4C" w:rsidRDefault="00FB5D4C" w:rsidP="00872A57">
      <w:pPr>
        <w:spacing w:after="0" w:line="240" w:lineRule="auto"/>
      </w:pPr>
      <w:r>
        <w:separator/>
      </w:r>
    </w:p>
  </w:footnote>
  <w:footnote w:type="continuationSeparator" w:id="1">
    <w:p w:rsidR="00FB5D4C" w:rsidRDefault="00FB5D4C" w:rsidP="0087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6938"/>
      <w:docPartObj>
        <w:docPartGallery w:val="Page Numbers (Top of Page)"/>
        <w:docPartUnique/>
      </w:docPartObj>
    </w:sdtPr>
    <w:sdtContent>
      <w:p w:rsidR="00872A57" w:rsidRDefault="005E29C2">
        <w:pPr>
          <w:pStyle w:val="a4"/>
          <w:jc w:val="center"/>
        </w:pPr>
        <w:fldSimple w:instr=" PAGE   \* MERGEFORMAT ">
          <w:r w:rsidR="002A79BC">
            <w:rPr>
              <w:noProof/>
            </w:rPr>
            <w:t>2</w:t>
          </w:r>
        </w:fldSimple>
      </w:p>
    </w:sdtContent>
  </w:sdt>
  <w:p w:rsidR="00872A57" w:rsidRDefault="00872A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3D5"/>
    <w:multiLevelType w:val="hybridMultilevel"/>
    <w:tmpl w:val="A192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A6A"/>
    <w:rsid w:val="0002434A"/>
    <w:rsid w:val="000257FA"/>
    <w:rsid w:val="00031213"/>
    <w:rsid w:val="00033C47"/>
    <w:rsid w:val="00061339"/>
    <w:rsid w:val="00091AF9"/>
    <w:rsid w:val="000B188C"/>
    <w:rsid w:val="000E43D2"/>
    <w:rsid w:val="000E7B11"/>
    <w:rsid w:val="00112BBD"/>
    <w:rsid w:val="0012439A"/>
    <w:rsid w:val="0014046E"/>
    <w:rsid w:val="001522B7"/>
    <w:rsid w:val="00154852"/>
    <w:rsid w:val="001930F1"/>
    <w:rsid w:val="001B443A"/>
    <w:rsid w:val="00214780"/>
    <w:rsid w:val="002712EB"/>
    <w:rsid w:val="002971E9"/>
    <w:rsid w:val="002A27D3"/>
    <w:rsid w:val="002A79BC"/>
    <w:rsid w:val="002B3E89"/>
    <w:rsid w:val="002D10CF"/>
    <w:rsid w:val="002E148A"/>
    <w:rsid w:val="002F4169"/>
    <w:rsid w:val="00305212"/>
    <w:rsid w:val="00305F52"/>
    <w:rsid w:val="00381222"/>
    <w:rsid w:val="003A4D7D"/>
    <w:rsid w:val="003E1F93"/>
    <w:rsid w:val="003E4E55"/>
    <w:rsid w:val="00404D00"/>
    <w:rsid w:val="00421610"/>
    <w:rsid w:val="004572C2"/>
    <w:rsid w:val="00457F98"/>
    <w:rsid w:val="00461EDB"/>
    <w:rsid w:val="0047755C"/>
    <w:rsid w:val="004A2684"/>
    <w:rsid w:val="004B3FB6"/>
    <w:rsid w:val="004B78EB"/>
    <w:rsid w:val="004D0FE6"/>
    <w:rsid w:val="005158FE"/>
    <w:rsid w:val="0052232F"/>
    <w:rsid w:val="00592C62"/>
    <w:rsid w:val="005E29C2"/>
    <w:rsid w:val="005F7B59"/>
    <w:rsid w:val="006100F5"/>
    <w:rsid w:val="00653DBC"/>
    <w:rsid w:val="00714007"/>
    <w:rsid w:val="00730F0B"/>
    <w:rsid w:val="007327A4"/>
    <w:rsid w:val="00740518"/>
    <w:rsid w:val="00747A6A"/>
    <w:rsid w:val="007628B8"/>
    <w:rsid w:val="007705BD"/>
    <w:rsid w:val="00773C68"/>
    <w:rsid w:val="007757DD"/>
    <w:rsid w:val="007D06DC"/>
    <w:rsid w:val="007F57AC"/>
    <w:rsid w:val="0081133E"/>
    <w:rsid w:val="00843D96"/>
    <w:rsid w:val="00846C66"/>
    <w:rsid w:val="00867ED8"/>
    <w:rsid w:val="00872A57"/>
    <w:rsid w:val="008B2DD6"/>
    <w:rsid w:val="009378FD"/>
    <w:rsid w:val="0095322A"/>
    <w:rsid w:val="009579CE"/>
    <w:rsid w:val="00960E84"/>
    <w:rsid w:val="00964B70"/>
    <w:rsid w:val="009F3F27"/>
    <w:rsid w:val="00A030B0"/>
    <w:rsid w:val="00A94EDC"/>
    <w:rsid w:val="00AA0B74"/>
    <w:rsid w:val="00AA3D7D"/>
    <w:rsid w:val="00AA6348"/>
    <w:rsid w:val="00B14D2C"/>
    <w:rsid w:val="00B30B1C"/>
    <w:rsid w:val="00B62AD3"/>
    <w:rsid w:val="00B648AD"/>
    <w:rsid w:val="00B92B58"/>
    <w:rsid w:val="00BC7BBF"/>
    <w:rsid w:val="00C17028"/>
    <w:rsid w:val="00C33382"/>
    <w:rsid w:val="00C35C95"/>
    <w:rsid w:val="00C41FAF"/>
    <w:rsid w:val="00C80A0D"/>
    <w:rsid w:val="00C82FA5"/>
    <w:rsid w:val="00CD1A78"/>
    <w:rsid w:val="00CF2DEE"/>
    <w:rsid w:val="00CF4203"/>
    <w:rsid w:val="00D31F42"/>
    <w:rsid w:val="00D40A77"/>
    <w:rsid w:val="00DF0FAD"/>
    <w:rsid w:val="00DF443D"/>
    <w:rsid w:val="00DF7136"/>
    <w:rsid w:val="00E150CD"/>
    <w:rsid w:val="00E15A71"/>
    <w:rsid w:val="00E73BB7"/>
    <w:rsid w:val="00E82407"/>
    <w:rsid w:val="00E91AB9"/>
    <w:rsid w:val="00ED09E0"/>
    <w:rsid w:val="00EE1B49"/>
    <w:rsid w:val="00EF081C"/>
    <w:rsid w:val="00EF5961"/>
    <w:rsid w:val="00F56AB1"/>
    <w:rsid w:val="00F67BAA"/>
    <w:rsid w:val="00F72900"/>
    <w:rsid w:val="00F864C0"/>
    <w:rsid w:val="00FB3C15"/>
    <w:rsid w:val="00FB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05F5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A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5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DD98-895E-46A9-A0F0-47589B3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9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17</cp:revision>
  <cp:lastPrinted>2018-02-28T06:55:00Z</cp:lastPrinted>
  <dcterms:created xsi:type="dcterms:W3CDTF">2018-02-09T09:13:00Z</dcterms:created>
  <dcterms:modified xsi:type="dcterms:W3CDTF">2018-02-28T07:00:00Z</dcterms:modified>
</cp:coreProperties>
</file>